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9A2A" w14:textId="51D50C21" w:rsidR="00036BCB" w:rsidRPr="008B01D5" w:rsidRDefault="00CB7F08" w:rsidP="00036BCB">
      <w:pPr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6300C" wp14:editId="44E44FF4">
            <wp:simplePos x="0" y="0"/>
            <wp:positionH relativeFrom="column">
              <wp:posOffset>4505325</wp:posOffset>
            </wp:positionH>
            <wp:positionV relativeFrom="paragraph">
              <wp:posOffset>-519430</wp:posOffset>
            </wp:positionV>
            <wp:extent cx="1714500" cy="1238250"/>
            <wp:effectExtent l="0" t="0" r="0" b="0"/>
            <wp:wrapSquare wrapText="bothSides"/>
            <wp:docPr id="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1FD18" w14:textId="11F9A59E" w:rsidR="001F20EF" w:rsidRDefault="001F20EF" w:rsidP="00036BCB">
      <w:pPr>
        <w:rPr>
          <w:lang w:val="en-GB"/>
        </w:rPr>
      </w:pPr>
    </w:p>
    <w:p w14:paraId="376778A1" w14:textId="77777777" w:rsidR="00617CFA" w:rsidRPr="00375D38" w:rsidRDefault="00617CFA" w:rsidP="00375D38">
      <w:pPr>
        <w:pStyle w:val="Heading1"/>
      </w:pPr>
      <w:r w:rsidRPr="00375D38">
        <w:t>Declaration Form</w:t>
      </w:r>
    </w:p>
    <w:p w14:paraId="178B9C85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62006099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4386B5F5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21FF52D2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5B18FB75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Complainant Name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.......................................................................................</w:t>
      </w:r>
    </w:p>
    <w:p w14:paraId="6873A80B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3802A775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58DEF7D6" w14:textId="77777777" w:rsidR="00617CFA" w:rsidRDefault="00617CFA" w:rsidP="00617CFA">
      <w:pPr>
        <w:spacing w:line="480" w:lineRule="auto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Complainant Address</w:t>
      </w:r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</w:p>
    <w:p w14:paraId="7CD6BFC1" w14:textId="77777777" w:rsidR="00617CFA" w:rsidRDefault="00617CFA" w:rsidP="00617CFA">
      <w:pPr>
        <w:spacing w:line="480" w:lineRule="auto"/>
        <w:ind w:left="2160" w:firstLine="72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.......................................................................................</w:t>
      </w:r>
    </w:p>
    <w:p w14:paraId="55874859" w14:textId="77777777" w:rsidR="00617CFA" w:rsidRDefault="00617CFA" w:rsidP="00617CFA">
      <w:pPr>
        <w:spacing w:line="480" w:lineRule="auto"/>
        <w:ind w:left="2160" w:firstLine="72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.......................................................................................</w:t>
      </w:r>
    </w:p>
    <w:p w14:paraId="41EF5446" w14:textId="77777777" w:rsidR="00617CFA" w:rsidRDefault="00617CFA" w:rsidP="00617CFA">
      <w:pPr>
        <w:spacing w:line="480" w:lineRule="auto"/>
        <w:ind w:left="2160" w:firstLine="72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.......................................................................................</w:t>
      </w:r>
    </w:p>
    <w:p w14:paraId="1580E862" w14:textId="77777777" w:rsidR="000A0ACC" w:rsidRDefault="00617CFA" w:rsidP="000A0ACC">
      <w:pPr>
        <w:spacing w:line="480" w:lineRule="auto"/>
        <w:ind w:left="2160" w:firstLine="72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.......................................................</w:t>
      </w:r>
      <w:r w:rsidR="000A0ACC">
        <w:rPr>
          <w:rFonts w:ascii="Arial" w:hAnsi="Arial" w:cs="Arial"/>
          <w:sz w:val="23"/>
          <w:szCs w:val="23"/>
          <w:lang w:val="en-GB"/>
        </w:rPr>
        <w:t>...............................</w:t>
      </w:r>
    </w:p>
    <w:p w14:paraId="0D5FC11C" w14:textId="77777777" w:rsidR="00617CFA" w:rsidRDefault="00617CFA" w:rsidP="00617CFA">
      <w:pPr>
        <w:spacing w:line="360" w:lineRule="auto"/>
        <w:ind w:left="2160" w:firstLine="720"/>
        <w:rPr>
          <w:rFonts w:ascii="Arial" w:hAnsi="Arial" w:cs="Arial"/>
          <w:sz w:val="23"/>
          <w:szCs w:val="23"/>
          <w:lang w:val="en-GB"/>
        </w:rPr>
      </w:pPr>
    </w:p>
    <w:p w14:paraId="2D8009EB" w14:textId="77777777" w:rsidR="00617CFA" w:rsidRDefault="00617CFA" w:rsidP="00617CFA">
      <w:pPr>
        <w:spacing w:line="360" w:lineRule="auto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Contact details: </w:t>
      </w:r>
      <w:r>
        <w:rPr>
          <w:rFonts w:ascii="Arial" w:hAnsi="Arial" w:cs="Arial"/>
          <w:sz w:val="23"/>
          <w:szCs w:val="23"/>
          <w:lang w:val="en-GB"/>
        </w:rPr>
        <w:tab/>
      </w:r>
    </w:p>
    <w:p w14:paraId="24093F6F" w14:textId="77777777" w:rsidR="00617CFA" w:rsidRDefault="00617CFA" w:rsidP="00617CFA">
      <w:pPr>
        <w:spacing w:line="480" w:lineRule="auto"/>
        <w:ind w:left="720" w:firstLine="720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Home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</w:p>
    <w:p w14:paraId="11D34E9B" w14:textId="77777777" w:rsidR="00617CFA" w:rsidRDefault="00617CFA" w:rsidP="00617CFA">
      <w:pPr>
        <w:spacing w:line="480" w:lineRule="auto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Mobile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</w:p>
    <w:p w14:paraId="727B5C82" w14:textId="77777777" w:rsidR="00617CFA" w:rsidRDefault="00617CFA" w:rsidP="00617CFA">
      <w:pPr>
        <w:spacing w:line="480" w:lineRule="auto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Work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  <w:r>
        <w:rPr>
          <w:rFonts w:ascii="Arial" w:hAnsi="Arial" w:cs="Arial"/>
          <w:sz w:val="23"/>
          <w:szCs w:val="23"/>
          <w:lang w:val="en-GB"/>
        </w:rPr>
        <w:tab/>
      </w:r>
    </w:p>
    <w:p w14:paraId="0198DD05" w14:textId="77777777" w:rsidR="00617CFA" w:rsidRDefault="00617CFA" w:rsidP="00617CFA">
      <w:pPr>
        <w:spacing w:line="480" w:lineRule="auto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proofErr w:type="gramStart"/>
      <w:r>
        <w:rPr>
          <w:rFonts w:ascii="Arial" w:hAnsi="Arial" w:cs="Arial"/>
          <w:sz w:val="23"/>
          <w:szCs w:val="23"/>
          <w:lang w:val="en-GB"/>
        </w:rPr>
        <w:t xml:space="preserve">Email  </w:t>
      </w:r>
      <w:r>
        <w:rPr>
          <w:rFonts w:ascii="Arial" w:hAnsi="Arial" w:cs="Arial"/>
          <w:sz w:val="23"/>
          <w:szCs w:val="23"/>
          <w:lang w:val="en-GB"/>
        </w:rPr>
        <w:tab/>
      </w:r>
      <w:proofErr w:type="gramEnd"/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</w:p>
    <w:p w14:paraId="6063AA9B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6A94F970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70323007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I certify that the information given on the diary sheets is a true and accurate record of the noise complained of.</w:t>
      </w:r>
    </w:p>
    <w:p w14:paraId="50695D6D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 </w:t>
      </w:r>
    </w:p>
    <w:p w14:paraId="7531F330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184B7B6A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22CA5878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Signed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</w:p>
    <w:p w14:paraId="47B0A798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5F1A4E4E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0F3AE93F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Dated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>.......................................................................................</w:t>
      </w:r>
    </w:p>
    <w:p w14:paraId="6212C05F" w14:textId="77777777" w:rsidR="00617CFA" w:rsidRDefault="00617CFA" w:rsidP="00617CFA">
      <w:pPr>
        <w:rPr>
          <w:rFonts w:ascii="Arial" w:hAnsi="Arial" w:cs="Arial"/>
          <w:sz w:val="23"/>
          <w:szCs w:val="23"/>
          <w:lang w:val="en-GB"/>
        </w:rPr>
      </w:pPr>
    </w:p>
    <w:p w14:paraId="046AD5FB" w14:textId="77777777" w:rsidR="00617CFA" w:rsidRDefault="00617CFA" w:rsidP="00036BCB">
      <w:pPr>
        <w:rPr>
          <w:lang w:val="en-GB"/>
        </w:rPr>
      </w:pPr>
    </w:p>
    <w:p w14:paraId="119FAD04" w14:textId="77777777" w:rsidR="00324663" w:rsidRDefault="00324663" w:rsidP="00036BCB">
      <w:pPr>
        <w:rPr>
          <w:lang w:val="en-GB"/>
        </w:rPr>
      </w:pPr>
    </w:p>
    <w:p w14:paraId="35BD3A16" w14:textId="77777777" w:rsidR="00324663" w:rsidRDefault="00324663" w:rsidP="00036BCB">
      <w:pPr>
        <w:rPr>
          <w:lang w:val="en-GB"/>
        </w:rPr>
      </w:pPr>
    </w:p>
    <w:p w14:paraId="376A2A58" w14:textId="77777777" w:rsidR="00324663" w:rsidRDefault="00324663" w:rsidP="00036BCB">
      <w:pPr>
        <w:rPr>
          <w:lang w:val="en-GB"/>
        </w:rPr>
      </w:pPr>
    </w:p>
    <w:p w14:paraId="7EE74F53" w14:textId="77777777" w:rsidR="00324663" w:rsidRDefault="00324663" w:rsidP="00036BCB">
      <w:pPr>
        <w:rPr>
          <w:lang w:val="en-GB"/>
        </w:rPr>
      </w:pPr>
    </w:p>
    <w:p w14:paraId="0ADB2FCC" w14:textId="77777777" w:rsidR="00324663" w:rsidRDefault="00324663" w:rsidP="00036BCB">
      <w:pPr>
        <w:rPr>
          <w:lang w:val="en-GB"/>
        </w:rPr>
      </w:pPr>
    </w:p>
    <w:p w14:paraId="15C55657" w14:textId="77777777" w:rsidR="00324663" w:rsidRDefault="00324663" w:rsidP="00036BCB">
      <w:pPr>
        <w:rPr>
          <w:lang w:val="en-GB"/>
        </w:rPr>
      </w:pPr>
    </w:p>
    <w:p w14:paraId="4E8E080B" w14:textId="77777777" w:rsidR="00324663" w:rsidRDefault="00324663" w:rsidP="00036BCB">
      <w:pPr>
        <w:rPr>
          <w:lang w:val="en-GB"/>
        </w:rPr>
      </w:pPr>
    </w:p>
    <w:p w14:paraId="39D76FEE" w14:textId="77777777" w:rsidR="00324663" w:rsidRDefault="00324663" w:rsidP="00036BCB">
      <w:pPr>
        <w:rPr>
          <w:lang w:val="en-GB"/>
        </w:rPr>
      </w:pPr>
    </w:p>
    <w:p w14:paraId="18EDC073" w14:textId="77777777" w:rsidR="00324663" w:rsidRDefault="00324663" w:rsidP="00036BCB">
      <w:pPr>
        <w:rPr>
          <w:lang w:val="en-GB"/>
        </w:rPr>
        <w:sectPr w:rsidR="00324663" w:rsidSect="004033F6">
          <w:endnotePr>
            <w:numFmt w:val="decimal"/>
          </w:endnotePr>
          <w:pgSz w:w="11905" w:h="16837" w:code="9"/>
          <w:pgMar w:top="1134" w:right="1440" w:bottom="851" w:left="1440" w:header="709" w:footer="709" w:gutter="0"/>
          <w:cols w:space="720"/>
          <w:noEndnote/>
        </w:sectPr>
      </w:pPr>
    </w:p>
    <w:p w14:paraId="73FCBE16" w14:textId="54B52639" w:rsidR="001F20EF" w:rsidRDefault="00CB7F08" w:rsidP="001F20EF">
      <w:pPr>
        <w:ind w:left="-567" w:firstLine="1287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snapToGrid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1066300C" wp14:editId="05DC2979">
            <wp:simplePos x="0" y="0"/>
            <wp:positionH relativeFrom="column">
              <wp:posOffset>8135620</wp:posOffset>
            </wp:positionH>
            <wp:positionV relativeFrom="paragraph">
              <wp:posOffset>-356870</wp:posOffset>
            </wp:positionV>
            <wp:extent cx="1714500" cy="1238250"/>
            <wp:effectExtent l="0" t="0" r="0" b="0"/>
            <wp:wrapSquare wrapText="bothSides"/>
            <wp:docPr id="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548AE" w14:textId="77777777" w:rsidR="001F20EF" w:rsidRPr="004879CD" w:rsidRDefault="001F20EF" w:rsidP="00375D38">
      <w:pPr>
        <w:pStyle w:val="Heading1"/>
      </w:pPr>
      <w:r w:rsidRPr="004879CD">
        <w:t>NORTH LINCOLNSHIRE COUNCIL</w:t>
      </w:r>
      <w:r>
        <w:t xml:space="preserve"> </w:t>
      </w:r>
    </w:p>
    <w:p w14:paraId="45920A43" w14:textId="77777777" w:rsidR="001F20EF" w:rsidRDefault="001F20EF" w:rsidP="001F20EF">
      <w:pPr>
        <w:jc w:val="center"/>
        <w:rPr>
          <w:rFonts w:ascii="Arial" w:hAnsi="Arial"/>
          <w:b/>
          <w:lang w:val="en-GB"/>
        </w:rPr>
      </w:pPr>
    </w:p>
    <w:p w14:paraId="0EA07805" w14:textId="29717719" w:rsidR="001F20EF" w:rsidRPr="00375D38" w:rsidRDefault="00375D38" w:rsidP="00375D38">
      <w:pPr>
        <w:pStyle w:val="Heading2"/>
        <w:jc w:val="left"/>
      </w:pPr>
      <w:r>
        <w:rPr>
          <w:u w:val="none"/>
        </w:rPr>
        <w:t xml:space="preserve">                                                                           </w:t>
      </w:r>
      <w:r w:rsidR="001F20EF" w:rsidRPr="00375D38">
        <w:t>ENVIRONMENT</w:t>
      </w:r>
      <w:r w:rsidR="006C72AF" w:rsidRPr="00375D38">
        <w:t>AL HEALTH (COMMUNITIES)</w:t>
      </w:r>
    </w:p>
    <w:p w14:paraId="3D291CD3" w14:textId="77777777" w:rsidR="001F20EF" w:rsidRPr="00375D38" w:rsidRDefault="001F20EF" w:rsidP="00375D38">
      <w:pPr>
        <w:pStyle w:val="Heading2"/>
      </w:pPr>
    </w:p>
    <w:p w14:paraId="6D43AFA7" w14:textId="57B6BBDD" w:rsidR="001F20EF" w:rsidRPr="00375D38" w:rsidRDefault="00375D38" w:rsidP="00375D38">
      <w:pPr>
        <w:pStyle w:val="Heading2"/>
      </w:pPr>
      <w:r>
        <w:rPr>
          <w:u w:val="none"/>
        </w:rPr>
        <w:t xml:space="preserve">                                   </w:t>
      </w:r>
      <w:r w:rsidR="001F20EF" w:rsidRPr="00375D38">
        <w:t xml:space="preserve">NOISE DIARY </w:t>
      </w:r>
    </w:p>
    <w:p w14:paraId="58B6942D" w14:textId="77777777" w:rsidR="000A0ACC" w:rsidRDefault="000A0ACC" w:rsidP="001F20EF">
      <w:pPr>
        <w:jc w:val="center"/>
        <w:rPr>
          <w:rFonts w:ascii="Arial" w:hAnsi="Arial"/>
          <w:b/>
          <w:u w:val="single"/>
          <w:lang w:val="en-GB"/>
        </w:rPr>
      </w:pPr>
    </w:p>
    <w:p w14:paraId="6F5F5B96" w14:textId="77777777" w:rsidR="001F20EF" w:rsidRDefault="001F20EF" w:rsidP="001F20EF">
      <w:pPr>
        <w:ind w:left="-567" w:firstLine="1287"/>
        <w:rPr>
          <w:rFonts w:ascii="Arial" w:hAnsi="Arial"/>
          <w:b/>
          <w:sz w:val="22"/>
          <w:lang w:val="en-GB"/>
        </w:rPr>
      </w:pPr>
    </w:p>
    <w:p w14:paraId="38497025" w14:textId="77777777" w:rsidR="003B6B9D" w:rsidRDefault="000A0ACC" w:rsidP="001F20EF">
      <w:pPr>
        <w:ind w:left="-567" w:firstLine="1287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Address of Noise Complained About</w:t>
      </w:r>
      <w:r w:rsidR="003B6B9D">
        <w:rPr>
          <w:rFonts w:ascii="Arial" w:hAnsi="Arial"/>
          <w:b/>
          <w:sz w:val="22"/>
          <w:lang w:val="en-GB"/>
        </w:rPr>
        <w:t>:</w:t>
      </w:r>
      <w:r>
        <w:rPr>
          <w:rFonts w:ascii="Arial" w:hAnsi="Arial"/>
          <w:b/>
          <w:sz w:val="22"/>
          <w:lang w:val="en-GB"/>
        </w:rPr>
        <w:t xml:space="preserve"> </w:t>
      </w:r>
      <w:r w:rsidRPr="000A0ACC">
        <w:rPr>
          <w:rFonts w:ascii="Arial" w:hAnsi="Arial"/>
          <w:sz w:val="22"/>
          <w:lang w:val="en-GB"/>
        </w:rPr>
        <w:t>……………………………………………………………………………………………</w:t>
      </w:r>
      <w:proofErr w:type="gramStart"/>
      <w:r w:rsidRPr="000A0ACC">
        <w:rPr>
          <w:rFonts w:ascii="Arial" w:hAnsi="Arial"/>
          <w:sz w:val="22"/>
          <w:lang w:val="en-GB"/>
        </w:rPr>
        <w:t>…..</w:t>
      </w:r>
      <w:proofErr w:type="gramEnd"/>
    </w:p>
    <w:p w14:paraId="74600F95" w14:textId="77777777" w:rsidR="00036BCB" w:rsidRDefault="00036BCB" w:rsidP="00036BCB">
      <w:pPr>
        <w:rPr>
          <w:lang w:val="en-GB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3"/>
        <w:gridCol w:w="3685"/>
        <w:gridCol w:w="1559"/>
        <w:gridCol w:w="6521"/>
      </w:tblGrid>
      <w:tr w:rsidR="001F20EF" w:rsidRPr="00B8483C" w14:paraId="6ECB8921" w14:textId="77777777" w:rsidTr="00F007B4">
        <w:tc>
          <w:tcPr>
            <w:tcW w:w="1135" w:type="dxa"/>
            <w:shd w:val="pct10" w:color="auto" w:fill="auto"/>
          </w:tcPr>
          <w:p w14:paraId="2442C6A9" w14:textId="77777777" w:rsidR="001F20EF" w:rsidRPr="00375D38" w:rsidRDefault="001F20EF" w:rsidP="00375D38">
            <w:pPr>
              <w:pStyle w:val="Heading3"/>
            </w:pPr>
            <w:r w:rsidRPr="00375D38">
              <w:t>Date</w:t>
            </w:r>
          </w:p>
          <w:p w14:paraId="30CBFADE" w14:textId="77777777" w:rsidR="001F20EF" w:rsidRPr="00375D38" w:rsidRDefault="001F20EF" w:rsidP="00375D38">
            <w:pPr>
              <w:pStyle w:val="Heading3"/>
            </w:pPr>
          </w:p>
          <w:p w14:paraId="1C63D657" w14:textId="77777777" w:rsidR="001F20EF" w:rsidRPr="00375D38" w:rsidRDefault="001F20EF" w:rsidP="00375D38">
            <w:pPr>
              <w:pStyle w:val="Heading3"/>
            </w:pPr>
          </w:p>
        </w:tc>
        <w:tc>
          <w:tcPr>
            <w:tcW w:w="1134" w:type="dxa"/>
            <w:shd w:val="pct10" w:color="auto" w:fill="auto"/>
          </w:tcPr>
          <w:p w14:paraId="3D228A38" w14:textId="77777777" w:rsidR="001F20EF" w:rsidRPr="00375D38" w:rsidRDefault="001F20EF" w:rsidP="00375D38">
            <w:pPr>
              <w:pStyle w:val="Heading3"/>
            </w:pPr>
            <w:r w:rsidRPr="00375D38">
              <w:t>Time Start</w:t>
            </w:r>
          </w:p>
        </w:tc>
        <w:tc>
          <w:tcPr>
            <w:tcW w:w="1133" w:type="dxa"/>
            <w:shd w:val="pct10" w:color="auto" w:fill="auto"/>
          </w:tcPr>
          <w:p w14:paraId="711D4C2D" w14:textId="77777777" w:rsidR="001F20EF" w:rsidRPr="00375D38" w:rsidRDefault="001F20EF" w:rsidP="00375D38">
            <w:pPr>
              <w:pStyle w:val="Heading3"/>
            </w:pPr>
            <w:r w:rsidRPr="00375D38">
              <w:t xml:space="preserve">Time </w:t>
            </w:r>
          </w:p>
          <w:p w14:paraId="0C003F48" w14:textId="77777777" w:rsidR="001F20EF" w:rsidRPr="00375D38" w:rsidRDefault="001F20EF" w:rsidP="00375D38">
            <w:pPr>
              <w:pStyle w:val="Heading3"/>
            </w:pPr>
            <w:r w:rsidRPr="00375D38">
              <w:t>End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pct10" w:color="auto" w:fill="auto"/>
          </w:tcPr>
          <w:p w14:paraId="0088540C" w14:textId="77777777" w:rsidR="001F20EF" w:rsidRPr="00375D38" w:rsidRDefault="001F20EF" w:rsidP="00375D38">
            <w:pPr>
              <w:pStyle w:val="Heading3"/>
            </w:pPr>
            <w:r w:rsidRPr="00375D38">
              <w:t>Nature of Noi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090D0E41" w14:textId="77777777" w:rsidR="001F20EF" w:rsidRPr="00375D38" w:rsidRDefault="001F20EF" w:rsidP="00375D38">
            <w:pPr>
              <w:pStyle w:val="Heading3"/>
            </w:pPr>
            <w:r w:rsidRPr="00375D38">
              <w:t xml:space="preserve">Persistent (P) or </w:t>
            </w:r>
          </w:p>
          <w:p w14:paraId="54E88870" w14:textId="77777777" w:rsidR="001F20EF" w:rsidRPr="00375D38" w:rsidRDefault="001F20EF" w:rsidP="00375D38">
            <w:pPr>
              <w:pStyle w:val="Heading3"/>
            </w:pPr>
            <w:r w:rsidRPr="00375D38">
              <w:t>Intermittent (I)</w:t>
            </w:r>
          </w:p>
        </w:tc>
        <w:tc>
          <w:tcPr>
            <w:tcW w:w="6521" w:type="dxa"/>
            <w:shd w:val="pct10" w:color="auto" w:fill="auto"/>
          </w:tcPr>
          <w:p w14:paraId="77C71833" w14:textId="77777777" w:rsidR="001F20EF" w:rsidRPr="00375D38" w:rsidRDefault="001F20EF" w:rsidP="00375D38">
            <w:pPr>
              <w:pStyle w:val="Heading3"/>
            </w:pPr>
            <w:r w:rsidRPr="00375D38">
              <w:t>Effects of Noise</w:t>
            </w:r>
          </w:p>
          <w:p w14:paraId="2BF84714" w14:textId="77777777" w:rsidR="001F20EF" w:rsidRPr="00375D38" w:rsidRDefault="001F20EF" w:rsidP="00375D38">
            <w:pPr>
              <w:pStyle w:val="Heading3"/>
            </w:pPr>
            <w:r w:rsidRPr="00375D38">
              <w:t>(Indicate how the noise affects you or your family)</w:t>
            </w:r>
          </w:p>
        </w:tc>
      </w:tr>
      <w:tr w:rsidR="001F20EF" w:rsidRPr="00D335B0" w14:paraId="77C96AB2" w14:textId="77777777" w:rsidTr="00F007B4">
        <w:trPr>
          <w:trHeight w:val="566"/>
        </w:trPr>
        <w:tc>
          <w:tcPr>
            <w:tcW w:w="1135" w:type="dxa"/>
          </w:tcPr>
          <w:p w14:paraId="1158A00A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10006C9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B527ED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26DA1CA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88B402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12955E3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19D0BC02" w14:textId="3E96ED30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2015F934" w14:textId="77777777" w:rsidTr="00F007B4">
        <w:trPr>
          <w:trHeight w:val="566"/>
        </w:trPr>
        <w:tc>
          <w:tcPr>
            <w:tcW w:w="1135" w:type="dxa"/>
          </w:tcPr>
          <w:p w14:paraId="050F23EE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30E21F47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DD6BB03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1D14239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3E6605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80AEF6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4690122C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5B462B17" w14:textId="77777777" w:rsidTr="00F007B4">
        <w:trPr>
          <w:trHeight w:val="567"/>
        </w:trPr>
        <w:tc>
          <w:tcPr>
            <w:tcW w:w="1135" w:type="dxa"/>
          </w:tcPr>
          <w:p w14:paraId="060603DB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2FCE925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2D207A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E7B590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0D13E59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5CCA85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35D22E47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48B5985B" w14:textId="77777777" w:rsidTr="00F007B4">
        <w:trPr>
          <w:trHeight w:val="566"/>
        </w:trPr>
        <w:tc>
          <w:tcPr>
            <w:tcW w:w="1135" w:type="dxa"/>
          </w:tcPr>
          <w:p w14:paraId="2DEFEE45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6894898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56D16A7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50ABBE3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7D6EEA5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B8E2175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56A66676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16571E16" w14:textId="77777777" w:rsidTr="00F007B4">
        <w:trPr>
          <w:trHeight w:val="567"/>
        </w:trPr>
        <w:tc>
          <w:tcPr>
            <w:tcW w:w="1135" w:type="dxa"/>
          </w:tcPr>
          <w:p w14:paraId="79A2AC94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70C39B94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3479AC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472C8D8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33E7047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D660D69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2F1D6923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36CD47A4" w14:textId="77777777" w:rsidTr="00F007B4">
        <w:trPr>
          <w:trHeight w:val="566"/>
        </w:trPr>
        <w:tc>
          <w:tcPr>
            <w:tcW w:w="1135" w:type="dxa"/>
          </w:tcPr>
          <w:p w14:paraId="2729F894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1031FD4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8CECA3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0305AA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A1274C3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1162A3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7A5F5859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1E875DEC" w14:textId="77777777" w:rsidTr="00F007B4">
        <w:trPr>
          <w:trHeight w:val="566"/>
        </w:trPr>
        <w:tc>
          <w:tcPr>
            <w:tcW w:w="1135" w:type="dxa"/>
          </w:tcPr>
          <w:p w14:paraId="7C423B69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13EE2D5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34F63A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07AF358C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7A5E59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265D8B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78382F9C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0E4FB2A0" w14:textId="77777777" w:rsidTr="00F007B4">
        <w:trPr>
          <w:trHeight w:val="567"/>
        </w:trPr>
        <w:tc>
          <w:tcPr>
            <w:tcW w:w="1135" w:type="dxa"/>
          </w:tcPr>
          <w:p w14:paraId="4A2AF017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6C49758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92E875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90B29E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C54B66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8E65B9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0853B4E7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74E8DA6C" w14:textId="77777777" w:rsidTr="00F007B4">
        <w:trPr>
          <w:trHeight w:val="566"/>
        </w:trPr>
        <w:tc>
          <w:tcPr>
            <w:tcW w:w="1135" w:type="dxa"/>
          </w:tcPr>
          <w:p w14:paraId="22845A27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4A833C3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7AA171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4343E88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F3B63F9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4770965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25B03B8A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44A03E7B" w14:textId="77777777" w:rsidTr="00F007B4">
        <w:trPr>
          <w:trHeight w:val="567"/>
        </w:trPr>
        <w:tc>
          <w:tcPr>
            <w:tcW w:w="1135" w:type="dxa"/>
          </w:tcPr>
          <w:p w14:paraId="24105167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210FB31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2571914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126A014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07C03274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35C32F3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331B97ED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306FD0AE" w14:textId="77777777" w:rsidTr="00F007B4">
        <w:trPr>
          <w:trHeight w:val="566"/>
        </w:trPr>
        <w:tc>
          <w:tcPr>
            <w:tcW w:w="1135" w:type="dxa"/>
          </w:tcPr>
          <w:p w14:paraId="5289D74A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0D150D39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BA9074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1E899BF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20304259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66E02F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6521" w:type="dxa"/>
          </w:tcPr>
          <w:p w14:paraId="75754F4A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</w:tbl>
    <w:p w14:paraId="4CA5745C" w14:textId="77777777" w:rsidR="000A0ACC" w:rsidRDefault="000A0ACC" w:rsidP="001F20EF">
      <w:pPr>
        <w:ind w:left="142" w:firstLine="578"/>
        <w:rPr>
          <w:rFonts w:ascii="Arial" w:hAnsi="Arial"/>
          <w:b/>
          <w:sz w:val="22"/>
          <w:szCs w:val="22"/>
          <w:lang w:val="en-GB"/>
        </w:rPr>
      </w:pPr>
    </w:p>
    <w:p w14:paraId="026DBC66" w14:textId="77777777" w:rsidR="000A0ACC" w:rsidRDefault="000A0ACC" w:rsidP="001F20EF">
      <w:pPr>
        <w:ind w:left="142" w:firstLine="578"/>
        <w:rPr>
          <w:rFonts w:ascii="Arial" w:hAnsi="Arial"/>
          <w:b/>
          <w:sz w:val="22"/>
          <w:szCs w:val="22"/>
          <w:lang w:val="en-GB"/>
        </w:rPr>
      </w:pPr>
    </w:p>
    <w:p w14:paraId="46E159C4" w14:textId="77777777" w:rsidR="001F20EF" w:rsidRPr="004879CD" w:rsidRDefault="003B6B9D" w:rsidP="001F20EF">
      <w:pPr>
        <w:ind w:left="142" w:firstLine="578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 xml:space="preserve">Address of </w:t>
      </w:r>
      <w:r w:rsidR="000A0ACC">
        <w:rPr>
          <w:rFonts w:ascii="Arial" w:hAnsi="Arial"/>
          <w:b/>
          <w:sz w:val="22"/>
          <w:szCs w:val="22"/>
          <w:lang w:val="en-GB"/>
        </w:rPr>
        <w:t xml:space="preserve">Noise Complained About: </w:t>
      </w:r>
      <w:r w:rsidR="000A0ACC">
        <w:rPr>
          <w:rFonts w:ascii="Arial" w:hAnsi="Arial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  <w:r w:rsidR="001F20EF" w:rsidRPr="004879CD">
        <w:rPr>
          <w:rFonts w:ascii="Arial" w:hAnsi="Arial"/>
          <w:b/>
          <w:sz w:val="22"/>
          <w:szCs w:val="22"/>
          <w:lang w:val="en-GB"/>
        </w:rPr>
        <w:t xml:space="preserve"> </w:t>
      </w:r>
    </w:p>
    <w:p w14:paraId="4E3D7D56" w14:textId="77777777" w:rsidR="001F20EF" w:rsidRDefault="001F20EF" w:rsidP="001F20EF">
      <w:pPr>
        <w:ind w:left="-567"/>
        <w:rPr>
          <w:rFonts w:ascii="Arial" w:hAnsi="Arial"/>
          <w:b/>
          <w:sz w:val="22"/>
          <w:lang w:val="en-GB"/>
        </w:rPr>
      </w:pPr>
    </w:p>
    <w:p w14:paraId="27FE2183" w14:textId="77777777" w:rsidR="001F20EF" w:rsidRDefault="001F20EF" w:rsidP="001F20EF">
      <w:pPr>
        <w:ind w:left="-567"/>
        <w:rPr>
          <w:rFonts w:ascii="Arial" w:hAnsi="Arial"/>
          <w:b/>
          <w:lang w:val="en-GB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34"/>
        <w:gridCol w:w="2408"/>
        <w:gridCol w:w="3686"/>
        <w:gridCol w:w="1559"/>
        <w:gridCol w:w="5245"/>
      </w:tblGrid>
      <w:tr w:rsidR="001F20EF" w:rsidRPr="00D335B0" w14:paraId="519FA96B" w14:textId="77777777" w:rsidTr="00F007B4">
        <w:tc>
          <w:tcPr>
            <w:tcW w:w="1135" w:type="dxa"/>
            <w:shd w:val="pct10" w:color="auto" w:fill="auto"/>
          </w:tcPr>
          <w:p w14:paraId="5B586D30" w14:textId="77777777" w:rsidR="001F20EF" w:rsidRPr="00375D38" w:rsidRDefault="001F20EF" w:rsidP="00375D38">
            <w:pPr>
              <w:pStyle w:val="Heading3"/>
            </w:pPr>
            <w:r w:rsidRPr="00375D38">
              <w:t>Date</w:t>
            </w:r>
          </w:p>
          <w:p w14:paraId="6A61B908" w14:textId="77777777" w:rsidR="001F20EF" w:rsidRPr="00375D38" w:rsidRDefault="001F20EF" w:rsidP="00375D38">
            <w:pPr>
              <w:pStyle w:val="Heading3"/>
            </w:pPr>
          </w:p>
          <w:p w14:paraId="420445A4" w14:textId="77777777" w:rsidR="001F20EF" w:rsidRPr="00375D38" w:rsidRDefault="001F20EF" w:rsidP="00375D38">
            <w:pPr>
              <w:pStyle w:val="Heading3"/>
            </w:pPr>
          </w:p>
        </w:tc>
        <w:tc>
          <w:tcPr>
            <w:tcW w:w="1134" w:type="dxa"/>
            <w:shd w:val="pct10" w:color="auto" w:fill="auto"/>
          </w:tcPr>
          <w:p w14:paraId="38F08756" w14:textId="77777777" w:rsidR="001F20EF" w:rsidRPr="00375D38" w:rsidRDefault="001F20EF" w:rsidP="00375D38">
            <w:pPr>
              <w:pStyle w:val="Heading3"/>
            </w:pPr>
            <w:r w:rsidRPr="00375D38">
              <w:t>Time Start</w:t>
            </w:r>
          </w:p>
        </w:tc>
        <w:tc>
          <w:tcPr>
            <w:tcW w:w="2408" w:type="dxa"/>
            <w:shd w:val="pct10" w:color="auto" w:fill="auto"/>
          </w:tcPr>
          <w:p w14:paraId="7E84B126" w14:textId="77777777" w:rsidR="001F20EF" w:rsidRPr="00375D38" w:rsidRDefault="001F20EF" w:rsidP="00375D38">
            <w:pPr>
              <w:pStyle w:val="Heading3"/>
            </w:pPr>
            <w:r w:rsidRPr="00375D38">
              <w:t xml:space="preserve">Time </w:t>
            </w:r>
          </w:p>
          <w:p w14:paraId="438D06E0" w14:textId="77777777" w:rsidR="001F20EF" w:rsidRPr="00375D38" w:rsidRDefault="001F20EF" w:rsidP="00375D38">
            <w:pPr>
              <w:pStyle w:val="Heading3"/>
            </w:pPr>
            <w:r w:rsidRPr="00375D38">
              <w:t>End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pct10" w:color="auto" w:fill="auto"/>
          </w:tcPr>
          <w:p w14:paraId="144D93D2" w14:textId="77777777" w:rsidR="001F20EF" w:rsidRPr="00375D38" w:rsidRDefault="001F20EF" w:rsidP="00375D38">
            <w:pPr>
              <w:pStyle w:val="Heading3"/>
            </w:pPr>
            <w:r w:rsidRPr="00375D38">
              <w:t>Nature of Noi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7F2CADF6" w14:textId="77777777" w:rsidR="001F20EF" w:rsidRPr="00375D38" w:rsidRDefault="001F20EF" w:rsidP="00375D38">
            <w:pPr>
              <w:pStyle w:val="Heading3"/>
            </w:pPr>
            <w:r w:rsidRPr="00375D38">
              <w:t xml:space="preserve">Persistent (P) or </w:t>
            </w:r>
          </w:p>
          <w:p w14:paraId="701AABED" w14:textId="77777777" w:rsidR="001F20EF" w:rsidRPr="00375D38" w:rsidRDefault="001F20EF" w:rsidP="00375D38">
            <w:pPr>
              <w:pStyle w:val="Heading3"/>
            </w:pPr>
            <w:r w:rsidRPr="00375D38">
              <w:t>Intermittent (I)</w:t>
            </w:r>
          </w:p>
        </w:tc>
        <w:tc>
          <w:tcPr>
            <w:tcW w:w="5245" w:type="dxa"/>
            <w:shd w:val="pct10" w:color="auto" w:fill="auto"/>
          </w:tcPr>
          <w:p w14:paraId="4A42A326" w14:textId="77777777" w:rsidR="001F20EF" w:rsidRPr="00375D38" w:rsidRDefault="001F20EF" w:rsidP="00375D38">
            <w:pPr>
              <w:pStyle w:val="Heading3"/>
            </w:pPr>
            <w:r w:rsidRPr="00375D38">
              <w:t>Effects of Noise</w:t>
            </w:r>
          </w:p>
          <w:p w14:paraId="7979D2FA" w14:textId="77777777" w:rsidR="001F20EF" w:rsidRPr="00375D38" w:rsidRDefault="001F20EF" w:rsidP="00375D38">
            <w:pPr>
              <w:pStyle w:val="Heading3"/>
            </w:pPr>
            <w:r w:rsidRPr="00375D38">
              <w:t>(Indicate how the noise affects you or your family)</w:t>
            </w:r>
          </w:p>
        </w:tc>
      </w:tr>
      <w:tr w:rsidR="001F20EF" w:rsidRPr="00D335B0" w14:paraId="79F3FCB1" w14:textId="77777777" w:rsidTr="00F007B4">
        <w:trPr>
          <w:trHeight w:val="566"/>
        </w:trPr>
        <w:tc>
          <w:tcPr>
            <w:tcW w:w="1135" w:type="dxa"/>
          </w:tcPr>
          <w:p w14:paraId="75335D96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4E9A3D0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E24010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16470D1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3ECE8FD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56FF19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0293C4DD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3923BDF2" w14:textId="77777777" w:rsidTr="00F007B4">
        <w:trPr>
          <w:trHeight w:val="566"/>
        </w:trPr>
        <w:tc>
          <w:tcPr>
            <w:tcW w:w="1135" w:type="dxa"/>
          </w:tcPr>
          <w:p w14:paraId="20320B2A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3AE3143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48B402C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5D29A8A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22390D1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1B87BE3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1D7553FC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1185655C" w14:textId="77777777" w:rsidTr="00F007B4">
        <w:trPr>
          <w:trHeight w:val="567"/>
        </w:trPr>
        <w:tc>
          <w:tcPr>
            <w:tcW w:w="1135" w:type="dxa"/>
          </w:tcPr>
          <w:p w14:paraId="2B3ABDC3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078EBB4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9B4748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6AE74D09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468344FC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4FA54FC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029B0E6F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447B9C86" w14:textId="77777777" w:rsidTr="00F007B4">
        <w:trPr>
          <w:trHeight w:val="566"/>
        </w:trPr>
        <w:tc>
          <w:tcPr>
            <w:tcW w:w="1135" w:type="dxa"/>
          </w:tcPr>
          <w:p w14:paraId="458E3445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7B780E3C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7C70577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39296ED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058DE1F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F224228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5050BD51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7E8F0378" w14:textId="77777777" w:rsidTr="00F007B4">
        <w:trPr>
          <w:trHeight w:val="567"/>
        </w:trPr>
        <w:tc>
          <w:tcPr>
            <w:tcW w:w="1135" w:type="dxa"/>
          </w:tcPr>
          <w:p w14:paraId="5530A130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45A4867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3C7E09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35FF0A3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1438D82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3C7F0C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086DFCFC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09CC1E23" w14:textId="77777777" w:rsidTr="00F007B4">
        <w:trPr>
          <w:trHeight w:val="566"/>
        </w:trPr>
        <w:tc>
          <w:tcPr>
            <w:tcW w:w="1135" w:type="dxa"/>
          </w:tcPr>
          <w:p w14:paraId="4F850E13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3E79D5E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310DBE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18D23CD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5473BAF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6D9B4C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18F85470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39D82F76" w14:textId="77777777" w:rsidTr="00F007B4">
        <w:trPr>
          <w:trHeight w:val="566"/>
        </w:trPr>
        <w:tc>
          <w:tcPr>
            <w:tcW w:w="1135" w:type="dxa"/>
          </w:tcPr>
          <w:p w14:paraId="76ACE93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27B241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29255D9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1984BA75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3F1E85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426BBA55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31F8757D" w14:textId="77777777" w:rsidTr="00F007B4">
        <w:trPr>
          <w:trHeight w:val="566"/>
        </w:trPr>
        <w:tc>
          <w:tcPr>
            <w:tcW w:w="1135" w:type="dxa"/>
          </w:tcPr>
          <w:p w14:paraId="35A1A0E1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14A5978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FB1F97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59BB4C2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01644CE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FE8101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04BF1796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76C8C4F4" w14:textId="77777777" w:rsidTr="00F007B4">
        <w:trPr>
          <w:trHeight w:val="567"/>
        </w:trPr>
        <w:tc>
          <w:tcPr>
            <w:tcW w:w="1135" w:type="dxa"/>
          </w:tcPr>
          <w:p w14:paraId="23C00564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189BA40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5F033BA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0AFD2D3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2DBCEEE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426C04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1DAC51BF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69D970F9" w14:textId="77777777" w:rsidTr="00F007B4">
        <w:trPr>
          <w:trHeight w:val="566"/>
        </w:trPr>
        <w:tc>
          <w:tcPr>
            <w:tcW w:w="1135" w:type="dxa"/>
          </w:tcPr>
          <w:p w14:paraId="0F38CA2B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10B07B1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D6FB07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20D0E600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091446A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9E70E1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6013921E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3A053314" w14:textId="77777777" w:rsidTr="00F007B4">
        <w:trPr>
          <w:trHeight w:val="567"/>
        </w:trPr>
        <w:tc>
          <w:tcPr>
            <w:tcW w:w="1135" w:type="dxa"/>
          </w:tcPr>
          <w:p w14:paraId="55CFE5C2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23AE337F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CFA57D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5B07CE1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557AD246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3E1B9E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65A65B30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75385228" w14:textId="77777777" w:rsidTr="00F007B4">
        <w:trPr>
          <w:trHeight w:val="566"/>
        </w:trPr>
        <w:tc>
          <w:tcPr>
            <w:tcW w:w="1135" w:type="dxa"/>
          </w:tcPr>
          <w:p w14:paraId="74855CA8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3B40836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4FEEA1B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3267CAC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52DBEEC4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63BC4E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3F3BD3C7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  <w:tr w:rsidR="001F20EF" w:rsidRPr="00D335B0" w14:paraId="6FCAD196" w14:textId="77777777" w:rsidTr="00F007B4">
        <w:trPr>
          <w:trHeight w:val="566"/>
        </w:trPr>
        <w:tc>
          <w:tcPr>
            <w:tcW w:w="1135" w:type="dxa"/>
          </w:tcPr>
          <w:p w14:paraId="0CB4B2B5" w14:textId="77777777" w:rsidR="001F20EF" w:rsidRPr="00D335B0" w:rsidRDefault="001F20EF" w:rsidP="00F007B4">
            <w:pPr>
              <w:rPr>
                <w:lang w:val="en-GB"/>
              </w:rPr>
            </w:pPr>
          </w:p>
          <w:p w14:paraId="0B388C12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3623881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2408" w:type="dxa"/>
          </w:tcPr>
          <w:p w14:paraId="3A1E558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38C4CDE7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11BDBED" w14:textId="77777777" w:rsidR="001F20EF" w:rsidRPr="00D335B0" w:rsidRDefault="001F20EF" w:rsidP="00F007B4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54D0F81A" w14:textId="77777777" w:rsidR="001F20EF" w:rsidRPr="00D335B0" w:rsidRDefault="001F20EF" w:rsidP="00F007B4">
            <w:pPr>
              <w:rPr>
                <w:lang w:val="en-GB"/>
              </w:rPr>
            </w:pPr>
          </w:p>
        </w:tc>
      </w:tr>
    </w:tbl>
    <w:p w14:paraId="52D76705" w14:textId="77777777" w:rsidR="00617CFA" w:rsidRDefault="00617CFA" w:rsidP="006E2F98">
      <w:pPr>
        <w:rPr>
          <w:lang w:val="en-GB"/>
        </w:rPr>
      </w:pPr>
    </w:p>
    <w:sectPr w:rsidR="00617CFA" w:rsidSect="001F20EF">
      <w:endnotePr>
        <w:numFmt w:val="decimal"/>
      </w:endnotePr>
      <w:pgSz w:w="16837" w:h="11905" w:orient="landscape" w:code="9"/>
      <w:pgMar w:top="851" w:right="1134" w:bottom="851" w:left="85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0928" w14:textId="77777777" w:rsidR="00FA1833" w:rsidRDefault="00FA1833">
      <w:r>
        <w:separator/>
      </w:r>
    </w:p>
  </w:endnote>
  <w:endnote w:type="continuationSeparator" w:id="0">
    <w:p w14:paraId="2D9015B1" w14:textId="77777777" w:rsidR="00FA1833" w:rsidRDefault="00F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5408" w14:textId="77777777" w:rsidR="00FA1833" w:rsidRDefault="00FA1833">
      <w:r>
        <w:separator/>
      </w:r>
    </w:p>
  </w:footnote>
  <w:footnote w:type="continuationSeparator" w:id="0">
    <w:p w14:paraId="6D93015F" w14:textId="77777777" w:rsidR="00FA1833" w:rsidRDefault="00F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79CD"/>
    <w:multiLevelType w:val="hybridMultilevel"/>
    <w:tmpl w:val="01B26B78"/>
    <w:lvl w:ilvl="0" w:tplc="5F244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2DE6"/>
    <w:multiLevelType w:val="hybridMultilevel"/>
    <w:tmpl w:val="CF0484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37"/>
    <w:rsid w:val="00032BFE"/>
    <w:rsid w:val="00036BCB"/>
    <w:rsid w:val="0007651E"/>
    <w:rsid w:val="00077EB5"/>
    <w:rsid w:val="000A0ACC"/>
    <w:rsid w:val="000A2D02"/>
    <w:rsid w:val="000A7942"/>
    <w:rsid w:val="000F0BA5"/>
    <w:rsid w:val="00113EEE"/>
    <w:rsid w:val="00123E10"/>
    <w:rsid w:val="0012730A"/>
    <w:rsid w:val="001309C5"/>
    <w:rsid w:val="0015359B"/>
    <w:rsid w:val="00165325"/>
    <w:rsid w:val="001A4C6B"/>
    <w:rsid w:val="001A662D"/>
    <w:rsid w:val="001C28DF"/>
    <w:rsid w:val="001F20EF"/>
    <w:rsid w:val="00290E23"/>
    <w:rsid w:val="002B3C24"/>
    <w:rsid w:val="002C6B7A"/>
    <w:rsid w:val="002D2213"/>
    <w:rsid w:val="002E5979"/>
    <w:rsid w:val="002E750E"/>
    <w:rsid w:val="00307E0C"/>
    <w:rsid w:val="00324663"/>
    <w:rsid w:val="00335CDE"/>
    <w:rsid w:val="00375D38"/>
    <w:rsid w:val="00387BFE"/>
    <w:rsid w:val="003B03A1"/>
    <w:rsid w:val="003B6B9D"/>
    <w:rsid w:val="003C0956"/>
    <w:rsid w:val="003C2449"/>
    <w:rsid w:val="004033F6"/>
    <w:rsid w:val="00530847"/>
    <w:rsid w:val="005645F1"/>
    <w:rsid w:val="005758E0"/>
    <w:rsid w:val="005C1DCA"/>
    <w:rsid w:val="005F214A"/>
    <w:rsid w:val="00617CFA"/>
    <w:rsid w:val="0062085A"/>
    <w:rsid w:val="00684631"/>
    <w:rsid w:val="0069228B"/>
    <w:rsid w:val="00695107"/>
    <w:rsid w:val="006A1D76"/>
    <w:rsid w:val="006C72AF"/>
    <w:rsid w:val="006E2F98"/>
    <w:rsid w:val="006E3949"/>
    <w:rsid w:val="006F5318"/>
    <w:rsid w:val="007242ED"/>
    <w:rsid w:val="0075400B"/>
    <w:rsid w:val="007607A9"/>
    <w:rsid w:val="00784CB5"/>
    <w:rsid w:val="0078500D"/>
    <w:rsid w:val="007F51D2"/>
    <w:rsid w:val="0080199F"/>
    <w:rsid w:val="00855B48"/>
    <w:rsid w:val="008744B3"/>
    <w:rsid w:val="00894914"/>
    <w:rsid w:val="008967A9"/>
    <w:rsid w:val="008A0457"/>
    <w:rsid w:val="008B01D5"/>
    <w:rsid w:val="008F4CB7"/>
    <w:rsid w:val="00914A72"/>
    <w:rsid w:val="00935AC3"/>
    <w:rsid w:val="00953274"/>
    <w:rsid w:val="00954D7E"/>
    <w:rsid w:val="00954EEC"/>
    <w:rsid w:val="00972B37"/>
    <w:rsid w:val="009922ED"/>
    <w:rsid w:val="00A05375"/>
    <w:rsid w:val="00A32079"/>
    <w:rsid w:val="00A42175"/>
    <w:rsid w:val="00A4577D"/>
    <w:rsid w:val="00A950AF"/>
    <w:rsid w:val="00AD7788"/>
    <w:rsid w:val="00B11151"/>
    <w:rsid w:val="00B379E4"/>
    <w:rsid w:val="00B40ED8"/>
    <w:rsid w:val="00B94FC4"/>
    <w:rsid w:val="00B9593F"/>
    <w:rsid w:val="00BB569A"/>
    <w:rsid w:val="00BC2F2C"/>
    <w:rsid w:val="00BC5F8A"/>
    <w:rsid w:val="00BC6EB9"/>
    <w:rsid w:val="00C42E58"/>
    <w:rsid w:val="00C778D2"/>
    <w:rsid w:val="00C81A21"/>
    <w:rsid w:val="00C8400E"/>
    <w:rsid w:val="00CB7F08"/>
    <w:rsid w:val="00CC7154"/>
    <w:rsid w:val="00CE37D8"/>
    <w:rsid w:val="00CF2AA7"/>
    <w:rsid w:val="00CF35B9"/>
    <w:rsid w:val="00CF661D"/>
    <w:rsid w:val="00D03E5C"/>
    <w:rsid w:val="00D074D2"/>
    <w:rsid w:val="00D335B0"/>
    <w:rsid w:val="00D43499"/>
    <w:rsid w:val="00D8194D"/>
    <w:rsid w:val="00DB63CE"/>
    <w:rsid w:val="00DC3D6B"/>
    <w:rsid w:val="00DE27DE"/>
    <w:rsid w:val="00E27CCC"/>
    <w:rsid w:val="00E57FD5"/>
    <w:rsid w:val="00EF755D"/>
    <w:rsid w:val="00F007B4"/>
    <w:rsid w:val="00F024D2"/>
    <w:rsid w:val="00F22CC2"/>
    <w:rsid w:val="00F52BFE"/>
    <w:rsid w:val="00F5454E"/>
    <w:rsid w:val="00F57F63"/>
    <w:rsid w:val="00FA1833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734CB3"/>
  <w15:chartTrackingRefBased/>
  <w15:docId w15:val="{AE5F4858-50D4-4205-A9C5-7786ADB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75D38"/>
    <w:pPr>
      <w:outlineLvl w:val="0"/>
    </w:pPr>
    <w:rPr>
      <w:rFonts w:ascii="Arial" w:hAnsi="Arial" w:cs="Arial"/>
      <w:b/>
      <w:szCs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375D38"/>
    <w:pPr>
      <w:keepNext/>
      <w:widowControl/>
      <w:jc w:val="center"/>
      <w:outlineLvl w:val="1"/>
    </w:pPr>
    <w:rPr>
      <w:rFonts w:ascii="Arial" w:hAnsi="Arial"/>
      <w:b/>
      <w:snapToGrid/>
      <w:u w:val="single"/>
      <w:lang w:val="en-GB"/>
    </w:rPr>
  </w:style>
  <w:style w:type="paragraph" w:styleId="Heading3">
    <w:name w:val="heading 3"/>
    <w:basedOn w:val="Normal"/>
    <w:next w:val="Normal"/>
    <w:qFormat/>
    <w:rsid w:val="00375D38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18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ind w:right="-576"/>
      <w:jc w:val="both"/>
      <w:outlineLvl w:val="4"/>
    </w:pPr>
    <w:rPr>
      <w:rFonts w:ascii="Arial" w:hAnsi="Arial"/>
      <w:b/>
      <w:sz w:val="23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50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0AF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036BCB"/>
    <w:pPr>
      <w:widowControl/>
    </w:pPr>
    <w:rPr>
      <w:rFonts w:ascii="Arial" w:hAnsi="Arial"/>
      <w:b/>
      <w:snapToGrid/>
      <w:sz w:val="22"/>
      <w:lang w:val="x-none"/>
    </w:rPr>
  </w:style>
  <w:style w:type="character" w:customStyle="1" w:styleId="BodyTextChar">
    <w:name w:val="Body Text Char"/>
    <w:link w:val="BodyText"/>
    <w:rsid w:val="00036BCB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rsid w:val="00036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290E23"/>
    <w:rPr>
      <w:b/>
      <w:bCs/>
    </w:rPr>
  </w:style>
  <w:style w:type="character" w:styleId="Hyperlink">
    <w:name w:val="Hyperlink"/>
    <w:rsid w:val="00C778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66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759B-4D53-4672-9B07-80890F3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ousing Health &amp; Protec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uzanne Watson</cp:lastModifiedBy>
  <cp:revision>2</cp:revision>
  <cp:lastPrinted>2012-04-16T08:57:00Z</cp:lastPrinted>
  <dcterms:created xsi:type="dcterms:W3CDTF">2020-07-30T08:37:00Z</dcterms:created>
  <dcterms:modified xsi:type="dcterms:W3CDTF">2020-07-30T08:37:00Z</dcterms:modified>
</cp:coreProperties>
</file>